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9F4527">
      <w:pPr>
        <w:ind w:left="0" w:firstLine="0"/>
        <w:rPr>
          <w:sz w:val="4"/>
          <w:szCs w:val="4"/>
        </w:rPr>
      </w:pPr>
    </w:p>
    <w:p w14:paraId="7209E24E" w14:textId="77777777" w:rsidR="0064184D" w:rsidRDefault="0064184D" w:rsidP="0064184D">
      <w:pPr>
        <w:rPr>
          <w:b/>
          <w:i/>
          <w:sz w:val="20"/>
        </w:rPr>
      </w:pPr>
    </w:p>
    <w:p w14:paraId="1DF09FFA" w14:textId="6A898F25" w:rsidR="0064184D" w:rsidRDefault="0064184D" w:rsidP="0064184D">
      <w:pPr>
        <w:rPr>
          <w:b/>
          <w:i/>
          <w:sz w:val="20"/>
        </w:rPr>
      </w:pPr>
      <w:r w:rsidRPr="005D6580">
        <w:rPr>
          <w:b/>
          <w:i/>
          <w:sz w:val="20"/>
        </w:rPr>
        <w:t>DERS DEĞİŞİKLİK FORMU (EKLE-SİL)</w:t>
      </w:r>
      <w:r w:rsidRPr="005D6580">
        <w:rPr>
          <w:b/>
          <w:i/>
          <w:sz w:val="20"/>
        </w:rPr>
        <w:tab/>
      </w:r>
      <w:r w:rsidRPr="005D6580">
        <w:rPr>
          <w:b/>
          <w:i/>
          <w:sz w:val="20"/>
        </w:rPr>
        <w:tab/>
        <w:t xml:space="preserve">               </w:t>
      </w:r>
      <w:r w:rsidRPr="005D6580">
        <w:rPr>
          <w:b/>
          <w:i/>
          <w:sz w:val="20"/>
        </w:rPr>
        <w:tab/>
      </w:r>
      <w:r w:rsidRPr="005D6580">
        <w:rPr>
          <w:b/>
          <w:i/>
          <w:sz w:val="20"/>
        </w:rPr>
        <w:tab/>
      </w:r>
      <w:r>
        <w:rPr>
          <w:b/>
          <w:i/>
          <w:sz w:val="20"/>
        </w:rPr>
        <w:t xml:space="preserve">                            </w:t>
      </w:r>
      <w:r w:rsidRPr="005D6580">
        <w:rPr>
          <w:b/>
          <w:i/>
          <w:sz w:val="20"/>
        </w:rPr>
        <w:tab/>
        <w:t xml:space="preserve"> </w:t>
      </w:r>
      <w:r>
        <w:rPr>
          <w:b/>
          <w:i/>
          <w:sz w:val="20"/>
        </w:rPr>
        <w:tab/>
      </w:r>
      <w:r w:rsidRPr="005D6580">
        <w:rPr>
          <w:b/>
          <w:i/>
          <w:sz w:val="20"/>
        </w:rPr>
        <w:t xml:space="preserve">         /         /       </w:t>
      </w:r>
    </w:p>
    <w:p w14:paraId="44592CBA" w14:textId="77777777" w:rsidR="00C44B49" w:rsidRPr="005D6580" w:rsidRDefault="00C44B49" w:rsidP="0064184D">
      <w:pPr>
        <w:rPr>
          <w:b/>
          <w:i/>
          <w:sz w:val="20"/>
        </w:rPr>
      </w:pPr>
    </w:p>
    <w:tbl>
      <w:tblPr>
        <w:tblW w:w="10141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96"/>
        <w:gridCol w:w="5245"/>
      </w:tblGrid>
      <w:tr w:rsidR="0064184D" w:rsidRPr="005D6580" w14:paraId="7E8B3E2F" w14:textId="77777777" w:rsidTr="0064184D">
        <w:tc>
          <w:tcPr>
            <w:tcW w:w="4896" w:type="dxa"/>
            <w:shd w:val="clear" w:color="auto" w:fill="auto"/>
          </w:tcPr>
          <w:p w14:paraId="3335F0F8" w14:textId="77777777" w:rsidR="0064184D" w:rsidRPr="005D6580" w:rsidRDefault="0064184D" w:rsidP="0089598B">
            <w:pPr>
              <w:rPr>
                <w:b/>
                <w:i/>
                <w:caps/>
                <w:sz w:val="20"/>
              </w:rPr>
            </w:pPr>
            <w:r w:rsidRPr="005D6580">
              <w:rPr>
                <w:b/>
                <w:i/>
                <w:caps/>
                <w:sz w:val="20"/>
              </w:rPr>
              <w:t>DERS YILI -DÖNEMİ</w:t>
            </w:r>
          </w:p>
        </w:tc>
        <w:tc>
          <w:tcPr>
            <w:tcW w:w="5245" w:type="dxa"/>
            <w:shd w:val="clear" w:color="auto" w:fill="auto"/>
          </w:tcPr>
          <w:p w14:paraId="376A27F2" w14:textId="77777777" w:rsidR="0064184D" w:rsidRPr="005D6580" w:rsidRDefault="0064184D" w:rsidP="0089598B">
            <w:pPr>
              <w:rPr>
                <w:b/>
                <w:i/>
                <w:caps/>
                <w:sz w:val="20"/>
              </w:rPr>
            </w:pPr>
          </w:p>
        </w:tc>
      </w:tr>
      <w:tr w:rsidR="0064184D" w:rsidRPr="005D6580" w14:paraId="51CA22A6" w14:textId="77777777" w:rsidTr="0064184D">
        <w:tc>
          <w:tcPr>
            <w:tcW w:w="4896" w:type="dxa"/>
            <w:shd w:val="clear" w:color="auto" w:fill="auto"/>
          </w:tcPr>
          <w:p w14:paraId="3EDD9805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ÖĞRENCİ NO</w:t>
            </w:r>
          </w:p>
        </w:tc>
        <w:tc>
          <w:tcPr>
            <w:tcW w:w="5245" w:type="dxa"/>
            <w:shd w:val="clear" w:color="auto" w:fill="auto"/>
          </w:tcPr>
          <w:p w14:paraId="561DD6E6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0701F4B0" w14:textId="77777777" w:rsidTr="0064184D">
        <w:tc>
          <w:tcPr>
            <w:tcW w:w="4896" w:type="dxa"/>
            <w:shd w:val="clear" w:color="auto" w:fill="auto"/>
          </w:tcPr>
          <w:p w14:paraId="52A02620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ADI SOYADI</w:t>
            </w:r>
          </w:p>
        </w:tc>
        <w:tc>
          <w:tcPr>
            <w:tcW w:w="5245" w:type="dxa"/>
            <w:shd w:val="clear" w:color="auto" w:fill="auto"/>
          </w:tcPr>
          <w:p w14:paraId="64E38213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605E80E1" w14:textId="77777777" w:rsidTr="0064184D">
        <w:tc>
          <w:tcPr>
            <w:tcW w:w="4896" w:type="dxa"/>
            <w:shd w:val="clear" w:color="auto" w:fill="auto"/>
          </w:tcPr>
          <w:p w14:paraId="7114B8FC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FAKÜLTE /Y.OKULU</w:t>
            </w:r>
          </w:p>
        </w:tc>
        <w:tc>
          <w:tcPr>
            <w:tcW w:w="5245" w:type="dxa"/>
            <w:shd w:val="clear" w:color="auto" w:fill="auto"/>
          </w:tcPr>
          <w:p w14:paraId="43098C77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4BF76760" w14:textId="77777777" w:rsidTr="0064184D">
        <w:tc>
          <w:tcPr>
            <w:tcW w:w="4896" w:type="dxa"/>
            <w:shd w:val="clear" w:color="auto" w:fill="auto"/>
          </w:tcPr>
          <w:p w14:paraId="248314C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BÖLÜMÜ</w:t>
            </w:r>
          </w:p>
        </w:tc>
        <w:tc>
          <w:tcPr>
            <w:tcW w:w="5245" w:type="dxa"/>
            <w:shd w:val="clear" w:color="auto" w:fill="auto"/>
          </w:tcPr>
          <w:p w14:paraId="53C1C6E0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1B612826" w14:textId="77777777" w:rsidTr="0064184D">
        <w:tc>
          <w:tcPr>
            <w:tcW w:w="4896" w:type="dxa"/>
            <w:shd w:val="clear" w:color="auto" w:fill="auto"/>
          </w:tcPr>
          <w:p w14:paraId="6D45AC35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TELEFON NUMARASI</w:t>
            </w:r>
          </w:p>
        </w:tc>
        <w:tc>
          <w:tcPr>
            <w:tcW w:w="5245" w:type="dxa"/>
            <w:shd w:val="clear" w:color="auto" w:fill="auto"/>
          </w:tcPr>
          <w:p w14:paraId="24EC6165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21F4EC4B" w14:textId="77777777" w:rsidTr="0064184D">
        <w:tc>
          <w:tcPr>
            <w:tcW w:w="4896" w:type="dxa"/>
            <w:shd w:val="clear" w:color="auto" w:fill="auto"/>
          </w:tcPr>
          <w:p w14:paraId="794E061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DANIŞMANIN ADI SOYADI</w:t>
            </w:r>
          </w:p>
        </w:tc>
        <w:tc>
          <w:tcPr>
            <w:tcW w:w="5245" w:type="dxa"/>
            <w:shd w:val="clear" w:color="auto" w:fill="auto"/>
          </w:tcPr>
          <w:p w14:paraId="414C2A05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</w:tbl>
    <w:p w14:paraId="4C19B0FE" w14:textId="77777777" w:rsidR="0064184D" w:rsidRPr="005D6580" w:rsidRDefault="0064184D" w:rsidP="0064184D">
      <w:pPr>
        <w:jc w:val="center"/>
        <w:rPr>
          <w:b/>
          <w:i/>
          <w:sz w:val="20"/>
        </w:rPr>
      </w:pPr>
    </w:p>
    <w:tbl>
      <w:tblPr>
        <w:tblW w:w="1008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32"/>
        <w:gridCol w:w="900"/>
        <w:gridCol w:w="3060"/>
        <w:gridCol w:w="1260"/>
      </w:tblGrid>
      <w:tr w:rsidR="0064184D" w:rsidRPr="005D6580" w14:paraId="297B9DF1" w14:textId="77777777" w:rsidTr="0064184D">
        <w:tc>
          <w:tcPr>
            <w:tcW w:w="4860" w:type="dxa"/>
            <w:gridSpan w:val="2"/>
            <w:shd w:val="clear" w:color="auto" w:fill="auto"/>
          </w:tcPr>
          <w:p w14:paraId="10A7DF83" w14:textId="77777777" w:rsidR="0064184D" w:rsidRPr="005D6580" w:rsidRDefault="0064184D" w:rsidP="0089598B">
            <w:pPr>
              <w:jc w:val="center"/>
              <w:rPr>
                <w:b/>
                <w:i/>
                <w:caps/>
                <w:sz w:val="20"/>
              </w:rPr>
            </w:pPr>
            <w:r w:rsidRPr="005D6580">
              <w:rPr>
                <w:b/>
                <w:i/>
                <w:caps/>
                <w:sz w:val="20"/>
              </w:rPr>
              <w:t>KAYITLANMAK İSTEDİĞİ DERSİN</w:t>
            </w:r>
          </w:p>
          <w:p w14:paraId="133652E6" w14:textId="77777777" w:rsidR="0064184D" w:rsidRPr="005D6580" w:rsidRDefault="0064184D" w:rsidP="0089598B">
            <w:pPr>
              <w:jc w:val="center"/>
              <w:rPr>
                <w:b/>
                <w:i/>
                <w:caps/>
                <w:sz w:val="20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2616FEC6" w14:textId="77777777" w:rsidR="0064184D" w:rsidRPr="005D6580" w:rsidRDefault="0064184D" w:rsidP="0089598B">
            <w:pPr>
              <w:jc w:val="center"/>
              <w:rPr>
                <w:b/>
                <w:i/>
                <w:caps/>
                <w:sz w:val="20"/>
              </w:rPr>
            </w:pPr>
            <w:r w:rsidRPr="005D6580">
              <w:rPr>
                <w:b/>
                <w:i/>
                <w:caps/>
                <w:sz w:val="20"/>
              </w:rPr>
              <w:t>Çıkarılmasını İSTEDİĞİ DERSİN</w:t>
            </w:r>
          </w:p>
          <w:p w14:paraId="5B38B4C4" w14:textId="77777777" w:rsidR="0064184D" w:rsidRPr="005D6580" w:rsidRDefault="0064184D" w:rsidP="0089598B">
            <w:pPr>
              <w:jc w:val="center"/>
              <w:rPr>
                <w:b/>
                <w:i/>
                <w:caps/>
                <w:sz w:val="20"/>
              </w:rPr>
            </w:pPr>
          </w:p>
        </w:tc>
      </w:tr>
      <w:tr w:rsidR="0064184D" w:rsidRPr="005D6580" w14:paraId="79658F10" w14:textId="77777777" w:rsidTr="0064184D">
        <w:tc>
          <w:tcPr>
            <w:tcW w:w="828" w:type="dxa"/>
            <w:shd w:val="clear" w:color="auto" w:fill="auto"/>
          </w:tcPr>
          <w:p w14:paraId="0666FF1F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KODU</w:t>
            </w:r>
          </w:p>
        </w:tc>
        <w:tc>
          <w:tcPr>
            <w:tcW w:w="4032" w:type="dxa"/>
            <w:shd w:val="clear" w:color="auto" w:fill="auto"/>
          </w:tcPr>
          <w:p w14:paraId="3855F033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ADI</w:t>
            </w:r>
          </w:p>
        </w:tc>
        <w:tc>
          <w:tcPr>
            <w:tcW w:w="900" w:type="dxa"/>
            <w:shd w:val="clear" w:color="auto" w:fill="auto"/>
          </w:tcPr>
          <w:p w14:paraId="53ECA73F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KODU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38D90A1B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ADI</w:t>
            </w:r>
          </w:p>
        </w:tc>
      </w:tr>
      <w:tr w:rsidR="0064184D" w:rsidRPr="005D6580" w14:paraId="2BA4A1A0" w14:textId="77777777" w:rsidTr="0064184D">
        <w:tc>
          <w:tcPr>
            <w:tcW w:w="828" w:type="dxa"/>
            <w:shd w:val="clear" w:color="auto" w:fill="auto"/>
          </w:tcPr>
          <w:p w14:paraId="482E502C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33C68F76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37A75C9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6C058AA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0A148012" w14:textId="77777777" w:rsidTr="0064184D">
        <w:tc>
          <w:tcPr>
            <w:tcW w:w="828" w:type="dxa"/>
            <w:shd w:val="clear" w:color="auto" w:fill="auto"/>
          </w:tcPr>
          <w:p w14:paraId="65D94E4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5C9C6A0E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9D95BE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386811F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1FE29B8A" w14:textId="77777777" w:rsidTr="0064184D">
        <w:tc>
          <w:tcPr>
            <w:tcW w:w="828" w:type="dxa"/>
            <w:shd w:val="clear" w:color="auto" w:fill="auto"/>
          </w:tcPr>
          <w:p w14:paraId="4F81E51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453F7AA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52235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D22173E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429D464B" w14:textId="77777777" w:rsidTr="0064184D">
        <w:tc>
          <w:tcPr>
            <w:tcW w:w="828" w:type="dxa"/>
            <w:shd w:val="clear" w:color="auto" w:fill="auto"/>
          </w:tcPr>
          <w:p w14:paraId="5375B3E8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65839CA7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51D968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B255791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40ED55C4" w14:textId="77777777" w:rsidTr="0064184D">
        <w:tc>
          <w:tcPr>
            <w:tcW w:w="828" w:type="dxa"/>
            <w:shd w:val="clear" w:color="auto" w:fill="auto"/>
          </w:tcPr>
          <w:p w14:paraId="269E8550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2A6D0E47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4C986D2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3245F5A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028FC5D9" w14:textId="77777777" w:rsidTr="0064184D">
        <w:tc>
          <w:tcPr>
            <w:tcW w:w="828" w:type="dxa"/>
            <w:shd w:val="clear" w:color="auto" w:fill="auto"/>
          </w:tcPr>
          <w:p w14:paraId="6C001B17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5B1C27DB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31E8FA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2FC3B8A8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47D0BF23" w14:textId="77777777" w:rsidTr="0064184D">
        <w:tc>
          <w:tcPr>
            <w:tcW w:w="828" w:type="dxa"/>
            <w:shd w:val="clear" w:color="auto" w:fill="auto"/>
          </w:tcPr>
          <w:p w14:paraId="60A5CDE0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53D8057C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57413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2B6E76CF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1669A0B8" w14:textId="77777777" w:rsidTr="0064184D">
        <w:tc>
          <w:tcPr>
            <w:tcW w:w="828" w:type="dxa"/>
            <w:shd w:val="clear" w:color="auto" w:fill="auto"/>
          </w:tcPr>
          <w:p w14:paraId="2E4176AF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2072F0AB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878278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0DA53832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58EE9AC7" w14:textId="77777777" w:rsidTr="0064184D">
        <w:tc>
          <w:tcPr>
            <w:tcW w:w="828" w:type="dxa"/>
            <w:shd w:val="clear" w:color="auto" w:fill="auto"/>
          </w:tcPr>
          <w:p w14:paraId="6D47826A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6B6318F6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C18A54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42E4A72F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20DEEE13" w14:textId="77777777" w:rsidTr="0064184D">
        <w:tc>
          <w:tcPr>
            <w:tcW w:w="828" w:type="dxa"/>
            <w:shd w:val="clear" w:color="auto" w:fill="auto"/>
          </w:tcPr>
          <w:p w14:paraId="54B4A2E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032" w:type="dxa"/>
            <w:shd w:val="clear" w:color="auto" w:fill="auto"/>
          </w:tcPr>
          <w:p w14:paraId="30DB47BF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75C4892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A58EF3D" w14:textId="77777777" w:rsidR="0064184D" w:rsidRPr="005D6580" w:rsidRDefault="0064184D" w:rsidP="0089598B">
            <w:pPr>
              <w:rPr>
                <w:b/>
                <w:i/>
                <w:sz w:val="20"/>
              </w:rPr>
            </w:pPr>
          </w:p>
        </w:tc>
      </w:tr>
      <w:tr w:rsidR="0064184D" w:rsidRPr="005D6580" w14:paraId="5078DF46" w14:textId="77777777" w:rsidTr="0064184D">
        <w:trPr>
          <w:trHeight w:val="65"/>
        </w:trPr>
        <w:tc>
          <w:tcPr>
            <w:tcW w:w="8820" w:type="dxa"/>
            <w:gridSpan w:val="4"/>
            <w:shd w:val="clear" w:color="auto" w:fill="auto"/>
          </w:tcPr>
          <w:p w14:paraId="23600C7F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  <w:r w:rsidRPr="005D6580">
              <w:rPr>
                <w:b/>
                <w:i/>
                <w:sz w:val="20"/>
              </w:rPr>
              <w:t>DERS DEĞİŞİKLİKLERİNDEN SONRAKİ ALDIĞI DERSLERİN TOPLAM KREDİSİ:</w:t>
            </w:r>
          </w:p>
        </w:tc>
        <w:tc>
          <w:tcPr>
            <w:tcW w:w="1260" w:type="dxa"/>
            <w:shd w:val="clear" w:color="auto" w:fill="auto"/>
          </w:tcPr>
          <w:p w14:paraId="36CC2374" w14:textId="77777777" w:rsidR="0064184D" w:rsidRPr="005D6580" w:rsidRDefault="0064184D" w:rsidP="0089598B">
            <w:pPr>
              <w:jc w:val="center"/>
              <w:rPr>
                <w:b/>
                <w:i/>
                <w:sz w:val="20"/>
              </w:rPr>
            </w:pPr>
          </w:p>
        </w:tc>
      </w:tr>
    </w:tbl>
    <w:p w14:paraId="481A5ADE" w14:textId="77777777" w:rsidR="0064184D" w:rsidRPr="005D6580" w:rsidRDefault="0064184D" w:rsidP="0064184D">
      <w:pPr>
        <w:rPr>
          <w:b/>
          <w:i/>
          <w:sz w:val="16"/>
          <w:u w:val="single"/>
        </w:rPr>
      </w:pPr>
      <w:r w:rsidRPr="005D6580">
        <w:rPr>
          <w:b/>
          <w:i/>
          <w:sz w:val="16"/>
          <w:u w:val="single"/>
        </w:rPr>
        <w:t>KONTROL EDİLECEK HUSUSLAR</w:t>
      </w:r>
    </w:p>
    <w:p w14:paraId="361CD9B4" w14:textId="77777777" w:rsidR="0064184D" w:rsidRPr="005D6580" w:rsidRDefault="0064184D" w:rsidP="0064184D">
      <w:pPr>
        <w:tabs>
          <w:tab w:val="left" w:pos="1320"/>
        </w:tabs>
        <w:ind w:right="424"/>
        <w:rPr>
          <w:b/>
          <w:i/>
          <w:sz w:val="16"/>
        </w:rPr>
      </w:pP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193B1" wp14:editId="5E1B9CE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5080" r="12700" b="762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E5F9D07" id="Dikdörtgen 6" o:spid="_x0000_s1026" style="position:absolute;margin-left:0;margin-top: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"/>
            </w:pict>
          </mc:Fallback>
        </mc:AlternateContent>
      </w:r>
      <w:r w:rsidRPr="005D6580">
        <w:rPr>
          <w:b/>
          <w:i/>
          <w:sz w:val="16"/>
        </w:rPr>
        <w:t xml:space="preserve">       -Bağıl sistemde okuyan öğrenciler için AGNO ortalaması (sadece ilk eğitim yılı sonu 1.80 daha sonraki yıllarda 2.00) kontrolü. Bu ortalamaların altında olanlar bir üst sınıftan ders seçemez. </w:t>
      </w:r>
    </w:p>
    <w:p w14:paraId="0BD8AD2E" w14:textId="77777777" w:rsidR="0064184D" w:rsidRPr="005D6580" w:rsidRDefault="0064184D" w:rsidP="0064184D">
      <w:pPr>
        <w:ind w:right="424"/>
        <w:rPr>
          <w:b/>
          <w:i/>
          <w:sz w:val="16"/>
        </w:rPr>
      </w:pP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E4AB0" wp14:editId="106431CF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2700" b="1397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89266D" id="Dikdörtgen 2" o:spid="_x0000_s1026" style="position:absolute;margin-left:0;margin-top:1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"/>
            </w:pict>
          </mc:Fallback>
        </mc:AlternateContent>
      </w:r>
      <w:r w:rsidRPr="005D6580">
        <w:rPr>
          <w:b/>
          <w:i/>
          <w:sz w:val="16"/>
        </w:rPr>
        <w:t xml:space="preserve">        -Öğrencilerin öncelikli olarak daha önceki yıllarda almış ve başarısız dersleri alması ve krediye dahil edilmesi kontrolü.-Öğrenci okuduğu sınıfın önce bütün derslerini alıp 42 AKTS krediyi geçmemek şartı ile ve Y.K.K. </w:t>
      </w:r>
      <w:proofErr w:type="gramStart"/>
      <w:r w:rsidRPr="005D6580">
        <w:rPr>
          <w:b/>
          <w:i/>
          <w:sz w:val="16"/>
        </w:rPr>
        <w:t>ile  bir</w:t>
      </w:r>
      <w:proofErr w:type="gramEnd"/>
      <w:r w:rsidRPr="005D6580">
        <w:rPr>
          <w:b/>
          <w:i/>
          <w:sz w:val="16"/>
        </w:rPr>
        <w:t xml:space="preserve"> üst sınıftan ders alabilme kontrolü.(bu işlem için öğrencinin transkripti ne bakılması gereklidir.)</w:t>
      </w:r>
    </w:p>
    <w:p w14:paraId="12786893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8CF1" wp14:editId="5E46E2F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2700" b="1460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2D2B70E" id="Dikdörtgen 3" o:spid="_x0000_s1026" style="position:absolute;margin-left:0;margin-top:1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"/>
            </w:pict>
          </mc:Fallback>
        </mc:AlternateContent>
      </w:r>
      <w:r w:rsidRPr="005D6580">
        <w:rPr>
          <w:b/>
          <w:i/>
          <w:sz w:val="16"/>
        </w:rPr>
        <w:t xml:space="preserve">         -</w:t>
      </w:r>
      <w:proofErr w:type="spellStart"/>
      <w:r w:rsidRPr="005D6580">
        <w:rPr>
          <w:b/>
          <w:i/>
          <w:sz w:val="16"/>
        </w:rPr>
        <w:t>Önkoşullu</w:t>
      </w:r>
      <w:proofErr w:type="spellEnd"/>
      <w:r w:rsidRPr="005D6580">
        <w:rPr>
          <w:b/>
          <w:i/>
          <w:sz w:val="16"/>
        </w:rPr>
        <w:t xml:space="preserve"> derslerin </w:t>
      </w:r>
      <w:proofErr w:type="gramStart"/>
      <w:r w:rsidRPr="005D6580">
        <w:rPr>
          <w:b/>
          <w:i/>
          <w:sz w:val="16"/>
        </w:rPr>
        <w:t>kontrolü ;</w:t>
      </w:r>
      <w:proofErr w:type="spellStart"/>
      <w:r w:rsidRPr="005D6580">
        <w:rPr>
          <w:b/>
          <w:i/>
          <w:sz w:val="16"/>
        </w:rPr>
        <w:t>Önkoşullu</w:t>
      </w:r>
      <w:proofErr w:type="spellEnd"/>
      <w:proofErr w:type="gramEnd"/>
      <w:r w:rsidRPr="005D6580">
        <w:rPr>
          <w:b/>
          <w:i/>
          <w:sz w:val="16"/>
        </w:rPr>
        <w:t xml:space="preserve"> dersi vermeden bu derse dayanan diğer dersleri alınamaz.  </w:t>
      </w:r>
    </w:p>
    <w:p w14:paraId="30507EFC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E5A2C" wp14:editId="6A564384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2700" b="1397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B2AD346" id="Dikdörtgen 7" o:spid="_x0000_s1026" style="position:absolute;margin-left:0;margin-top:-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"/>
            </w:pict>
          </mc:Fallback>
        </mc:AlternateContent>
      </w:r>
      <w:r w:rsidRPr="005D6580">
        <w:rPr>
          <w:b/>
          <w:i/>
          <w:sz w:val="16"/>
        </w:rPr>
        <w:t xml:space="preserve">        -Hazırlık sınıfından borçlu geçen </w:t>
      </w:r>
      <w:proofErr w:type="gramStart"/>
      <w:r w:rsidRPr="005D6580">
        <w:rPr>
          <w:b/>
          <w:i/>
          <w:sz w:val="16"/>
        </w:rPr>
        <w:t>öğrencilerin  yabancı</w:t>
      </w:r>
      <w:proofErr w:type="gramEnd"/>
      <w:r w:rsidRPr="005D6580">
        <w:rPr>
          <w:b/>
          <w:i/>
          <w:sz w:val="16"/>
        </w:rPr>
        <w:t xml:space="preserve"> dilde verilen dersleri almaması kontrolü.</w:t>
      </w: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9109F" wp14:editId="7BAF6C4A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14300" cy="114300"/>
                <wp:effectExtent l="0" t="0" r="12700" b="1778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E76E4A1" id="Dikdörtgen 8" o:spid="_x0000_s1026" style="position:absolute;margin-left:0;margin-top:10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"/>
            </w:pict>
          </mc:Fallback>
        </mc:AlternateContent>
      </w:r>
    </w:p>
    <w:p w14:paraId="1B244A23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sz w:val="16"/>
        </w:rPr>
        <w:t xml:space="preserve">         -Hazırlık sınıfından borçlu geçme kontrolü ;(ilk yılın sonunda devam almaları şartıyla 55 ile 69 arasında not alarak başarısız olanlar.)</w:t>
      </w:r>
    </w:p>
    <w:p w14:paraId="5A3CEA38" w14:textId="77777777" w:rsidR="0064184D" w:rsidRDefault="0064184D" w:rsidP="0064184D">
      <w:pPr>
        <w:rPr>
          <w:b/>
          <w:i/>
          <w:sz w:val="16"/>
        </w:rPr>
      </w:pPr>
      <w:r w:rsidRPr="005D658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A4C7F" wp14:editId="38B5501F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14300" cy="114300"/>
                <wp:effectExtent l="0" t="0" r="12700" b="1714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AE3D6F1" id="Dikdörtgen 9" o:spid="_x0000_s1026" style="position:absolute;margin-left:0;margin-top:-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"/>
            </w:pict>
          </mc:Fallback>
        </mc:AlternateContent>
      </w:r>
      <w:r w:rsidRPr="005D6580">
        <w:rPr>
          <w:b/>
          <w:i/>
          <w:sz w:val="16"/>
        </w:rPr>
        <w:t xml:space="preserve">         -Ders </w:t>
      </w:r>
      <w:proofErr w:type="gramStart"/>
      <w:r w:rsidRPr="005D6580">
        <w:rPr>
          <w:b/>
          <w:i/>
          <w:sz w:val="16"/>
        </w:rPr>
        <w:t>kodlarının  Rektörlük</w:t>
      </w:r>
      <w:proofErr w:type="gramEnd"/>
      <w:r w:rsidRPr="005D6580">
        <w:rPr>
          <w:b/>
          <w:i/>
          <w:sz w:val="16"/>
        </w:rPr>
        <w:t xml:space="preserve"> kodlarına göre doldurulması  kontrolü. </w:t>
      </w:r>
    </w:p>
    <w:p w14:paraId="6DF24773" w14:textId="77777777" w:rsidR="0064184D" w:rsidRPr="005D6580" w:rsidRDefault="0064184D" w:rsidP="0064184D">
      <w:pPr>
        <w:rPr>
          <w:b/>
          <w:i/>
          <w:sz w:val="16"/>
        </w:rPr>
      </w:pPr>
    </w:p>
    <w:p w14:paraId="02ABF035" w14:textId="1540D224" w:rsidR="0064184D" w:rsidRPr="005D6580" w:rsidRDefault="0064184D" w:rsidP="0064184D">
      <w:pPr>
        <w:rPr>
          <w:b/>
          <w:i/>
          <w:sz w:val="21"/>
        </w:rPr>
      </w:pPr>
      <w:r w:rsidRPr="005D6580">
        <w:rPr>
          <w:b/>
          <w:i/>
          <w:sz w:val="21"/>
        </w:rPr>
        <w:t xml:space="preserve">ÖĞRENCİNİN </w:t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  <w:t xml:space="preserve">             </w:t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  <w:t xml:space="preserve">        </w:t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>
        <w:rPr>
          <w:b/>
          <w:i/>
          <w:sz w:val="21"/>
        </w:rPr>
        <w:t xml:space="preserve">             </w:t>
      </w:r>
      <w:r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  <w:t xml:space="preserve">DANIŞMANIN </w:t>
      </w:r>
    </w:p>
    <w:p w14:paraId="192AC440" w14:textId="3E62F828" w:rsidR="0064184D" w:rsidRPr="005D6580" w:rsidRDefault="0064184D" w:rsidP="0064184D">
      <w:pPr>
        <w:rPr>
          <w:b/>
          <w:i/>
          <w:sz w:val="21"/>
        </w:rPr>
      </w:pPr>
      <w:r w:rsidRPr="005D6580">
        <w:rPr>
          <w:b/>
          <w:i/>
          <w:sz w:val="21"/>
        </w:rPr>
        <w:t xml:space="preserve"> ADI SOYADI                                                                    </w:t>
      </w:r>
      <w:r>
        <w:rPr>
          <w:b/>
          <w:i/>
          <w:sz w:val="21"/>
        </w:rPr>
        <w:tab/>
      </w:r>
      <w:r>
        <w:rPr>
          <w:b/>
          <w:i/>
          <w:sz w:val="21"/>
        </w:rPr>
        <w:tab/>
      </w:r>
      <w:r>
        <w:rPr>
          <w:b/>
          <w:i/>
          <w:sz w:val="21"/>
        </w:rPr>
        <w:tab/>
      </w:r>
      <w:r>
        <w:rPr>
          <w:b/>
          <w:i/>
          <w:sz w:val="21"/>
        </w:rPr>
        <w:tab/>
      </w:r>
      <w:r>
        <w:rPr>
          <w:b/>
          <w:i/>
          <w:sz w:val="21"/>
        </w:rPr>
        <w:tab/>
      </w:r>
      <w:r>
        <w:rPr>
          <w:b/>
          <w:i/>
          <w:sz w:val="21"/>
        </w:rPr>
        <w:tab/>
      </w:r>
      <w:r w:rsidRPr="005D6580">
        <w:rPr>
          <w:b/>
          <w:i/>
          <w:sz w:val="21"/>
        </w:rPr>
        <w:t xml:space="preserve"> ADI SOYADI</w:t>
      </w:r>
    </w:p>
    <w:p w14:paraId="18B77810" w14:textId="4B27B9A4" w:rsidR="0064184D" w:rsidRPr="005D6580" w:rsidRDefault="0064184D" w:rsidP="0064184D">
      <w:pPr>
        <w:rPr>
          <w:b/>
          <w:i/>
          <w:sz w:val="21"/>
        </w:rPr>
      </w:pPr>
      <w:r w:rsidRPr="005D6580">
        <w:rPr>
          <w:b/>
          <w:i/>
          <w:sz w:val="21"/>
        </w:rPr>
        <w:t xml:space="preserve">     İMZASI</w:t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</w:r>
      <w:r w:rsidRPr="005D6580">
        <w:rPr>
          <w:b/>
          <w:i/>
          <w:sz w:val="21"/>
        </w:rPr>
        <w:tab/>
        <w:t xml:space="preserve">                    </w:t>
      </w:r>
      <w:r>
        <w:rPr>
          <w:b/>
          <w:i/>
          <w:sz w:val="21"/>
        </w:rPr>
        <w:tab/>
        <w:t xml:space="preserve">    </w:t>
      </w:r>
      <w:r w:rsidRPr="005D6580">
        <w:rPr>
          <w:b/>
          <w:i/>
          <w:sz w:val="21"/>
        </w:rPr>
        <w:t xml:space="preserve"> </w:t>
      </w:r>
      <w:proofErr w:type="spellStart"/>
      <w:r w:rsidRPr="005D6580">
        <w:rPr>
          <w:b/>
          <w:i/>
          <w:sz w:val="21"/>
        </w:rPr>
        <w:t>İMZASI</w:t>
      </w:r>
      <w:proofErr w:type="spellEnd"/>
    </w:p>
    <w:p w14:paraId="5185B9C1" w14:textId="77777777" w:rsidR="0064184D" w:rsidRPr="005D6580" w:rsidRDefault="0064184D" w:rsidP="0064184D">
      <w:pPr>
        <w:jc w:val="center"/>
        <w:rPr>
          <w:b/>
          <w:i/>
        </w:rPr>
      </w:pPr>
      <w:r>
        <w:rPr>
          <w:b/>
          <w:i/>
        </w:rPr>
        <w:t>BÖLÜM BAŞKANININ İMZASI</w:t>
      </w:r>
    </w:p>
    <w:p w14:paraId="123406F2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sz w:val="16"/>
        </w:rPr>
        <w:t>NOT:</w:t>
      </w:r>
    </w:p>
    <w:p w14:paraId="70FB1F9E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sz w:val="16"/>
        </w:rPr>
        <w:t xml:space="preserve">1-Bu form da bütün bölümler bilgisayardan </w:t>
      </w:r>
      <w:proofErr w:type="gramStart"/>
      <w:r w:rsidRPr="005D6580">
        <w:rPr>
          <w:b/>
          <w:i/>
          <w:sz w:val="16"/>
        </w:rPr>
        <w:t>doldurularak  1</w:t>
      </w:r>
      <w:proofErr w:type="gramEnd"/>
      <w:r w:rsidRPr="005D6580">
        <w:rPr>
          <w:b/>
          <w:i/>
          <w:sz w:val="16"/>
        </w:rPr>
        <w:t xml:space="preserve"> adet çıktı alınıp danışmanı tarafından kontrol edilip imzalanacaktır. </w:t>
      </w:r>
    </w:p>
    <w:p w14:paraId="6CF8E8F5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sz w:val="16"/>
        </w:rPr>
        <w:t>2- İmza sahipleri formdaki bilgilerden sorumludur.</w:t>
      </w:r>
    </w:p>
    <w:p w14:paraId="240DE2E3" w14:textId="77777777" w:rsidR="0064184D" w:rsidRPr="005D6580" w:rsidRDefault="0064184D" w:rsidP="0064184D">
      <w:pPr>
        <w:rPr>
          <w:b/>
          <w:i/>
          <w:sz w:val="16"/>
        </w:rPr>
      </w:pPr>
      <w:r w:rsidRPr="005D6580">
        <w:rPr>
          <w:b/>
          <w:i/>
          <w:sz w:val="16"/>
        </w:rPr>
        <w:t>3-Kontrol edilecek hususlarda muhakkak öğrencinin transkripti ne bakınız.</w:t>
      </w:r>
    </w:p>
    <w:p w14:paraId="43C5D6E3" w14:textId="77777777" w:rsidR="0064184D" w:rsidRPr="005D6580" w:rsidRDefault="0064184D" w:rsidP="0064184D">
      <w:pPr>
        <w:rPr>
          <w:i/>
          <w:sz w:val="16"/>
        </w:rPr>
      </w:pPr>
      <w:r w:rsidRPr="005D6580">
        <w:rPr>
          <w:b/>
          <w:i/>
          <w:sz w:val="16"/>
        </w:rPr>
        <w:t xml:space="preserve">4-Transkript ve diğer anlaşılamayan hususlar için Bölüm veya Dekanlık öğrenci işlerine başvurarak bilgi alınız. </w:t>
      </w:r>
    </w:p>
    <w:p w14:paraId="3D408F3B" w14:textId="77777777" w:rsidR="00644393" w:rsidRDefault="00644393" w:rsidP="00B06CC6">
      <w:pPr>
        <w:rPr>
          <w:rFonts w:ascii="Times New Roman" w:hAnsi="Times New Roman" w:cs="Times New Roman"/>
          <w:sz w:val="24"/>
          <w:szCs w:val="24"/>
        </w:rPr>
      </w:pPr>
    </w:p>
    <w:p w14:paraId="229E64D3" w14:textId="77777777" w:rsidR="002313B4" w:rsidRDefault="002313B4" w:rsidP="00B06CC6">
      <w:pPr>
        <w:rPr>
          <w:rFonts w:ascii="Times New Roman" w:hAnsi="Times New Roman" w:cs="Times New Roman"/>
          <w:sz w:val="24"/>
          <w:szCs w:val="24"/>
        </w:rPr>
      </w:pPr>
    </w:p>
    <w:p w14:paraId="07669B71" w14:textId="77777777" w:rsidR="00DB448E" w:rsidRDefault="00DB448E" w:rsidP="00B06CC6">
      <w:pPr>
        <w:rPr>
          <w:rFonts w:ascii="Times New Roman" w:hAnsi="Times New Roman" w:cs="Times New Roman"/>
          <w:sz w:val="24"/>
          <w:szCs w:val="24"/>
        </w:rPr>
      </w:pPr>
    </w:p>
    <w:p w14:paraId="6FAE6753" w14:textId="77777777" w:rsidR="00DB448E" w:rsidRPr="00992307" w:rsidRDefault="00DB448E" w:rsidP="0097555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DB448E" w:rsidRPr="00992307" w:rsidSect="0097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0" w:bottom="1191" w:left="567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89B5" w14:textId="77777777" w:rsidR="00050A7E" w:rsidRDefault="00050A7E">
      <w:pPr>
        <w:spacing w:line="240" w:lineRule="auto"/>
      </w:pPr>
      <w:r>
        <w:separator/>
      </w:r>
    </w:p>
  </w:endnote>
  <w:endnote w:type="continuationSeparator" w:id="0">
    <w:p w14:paraId="23D4EEBA" w14:textId="77777777" w:rsidR="00050A7E" w:rsidRDefault="00050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050A7E">
      <w:fldChar w:fldCharType="begin"/>
    </w:r>
    <w:r w:rsidR="00050A7E">
      <w:instrText xml:space="preserve"> NUMPAGES   \* MERGEFORMAT </w:instrText>
    </w:r>
    <w:r w:rsidR="00050A7E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050A7E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050A7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</w:t>
          </w:r>
          <w:proofErr w:type="gramEnd"/>
          <w:r>
            <w:rPr>
              <w:rFonts w:ascii="Cambria" w:hAnsi="Cambria"/>
              <w:sz w:val="16"/>
              <w:szCs w:val="16"/>
            </w:rPr>
            <w:t>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</w:p>
      </w:tc>
      <w:tc>
        <w:tcPr>
          <w:tcW w:w="1758" w:type="dxa"/>
          <w:shd w:val="clear" w:color="auto" w:fill="auto"/>
        </w:tcPr>
        <w:p w14:paraId="2CABFEE5" w14:textId="3C0E323C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55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555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4" w:type="dxa"/>
      <w:tblLook w:val="04A0" w:firstRow="1" w:lastRow="0" w:firstColumn="1" w:lastColumn="0" w:noHBand="0" w:noVBand="1"/>
    </w:tblPr>
    <w:tblGrid>
      <w:gridCol w:w="709"/>
      <w:gridCol w:w="426"/>
      <w:gridCol w:w="4295"/>
      <w:gridCol w:w="262"/>
      <w:gridCol w:w="2161"/>
      <w:gridCol w:w="295"/>
      <w:gridCol w:w="2526"/>
    </w:tblGrid>
    <w:tr w:rsidR="00975552" w:rsidRPr="00E65D60" w14:paraId="31147E29" w14:textId="77777777" w:rsidTr="00975552">
      <w:trPr>
        <w:trHeight w:val="358"/>
      </w:trPr>
      <w:tc>
        <w:tcPr>
          <w:tcW w:w="709" w:type="dxa"/>
          <w:shd w:val="clear" w:color="auto" w:fill="auto"/>
        </w:tcPr>
        <w:p w14:paraId="5DCF41E1" w14:textId="77777777" w:rsidR="00975552" w:rsidRPr="00E65D60" w:rsidRDefault="00975552" w:rsidP="0097555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26" w:type="dxa"/>
          <w:shd w:val="clear" w:color="auto" w:fill="auto"/>
        </w:tcPr>
        <w:p w14:paraId="731F3445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5" w:type="dxa"/>
          <w:shd w:val="clear" w:color="auto" w:fill="auto"/>
        </w:tcPr>
        <w:p w14:paraId="0F252B9D" w14:textId="77777777" w:rsidR="00975552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2006D2EB" w14:textId="6BB26B72" w:rsidR="00975552" w:rsidRDefault="00975552" w:rsidP="00975552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  <w:bookmarkStart w:id="0" w:name="_GoBack"/>
          <w:bookmarkEnd w:id="0"/>
        </w:p>
        <w:p w14:paraId="40D653A5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62" w:type="dxa"/>
          <w:shd w:val="clear" w:color="auto" w:fill="auto"/>
        </w:tcPr>
        <w:p w14:paraId="7953A559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61" w:type="dxa"/>
          <w:shd w:val="clear" w:color="auto" w:fill="auto"/>
        </w:tcPr>
        <w:p w14:paraId="18FB4151" w14:textId="77777777" w:rsidR="00975552" w:rsidRPr="00E65D60" w:rsidRDefault="00975552" w:rsidP="0097555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058F2C" w14:textId="77777777" w:rsidR="00975552" w:rsidRPr="00E65D60" w:rsidRDefault="00975552" w:rsidP="0097555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2528784" w14:textId="77777777" w:rsidR="00975552" w:rsidRPr="00E65D60" w:rsidRDefault="00975552" w:rsidP="0097555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5" w:type="dxa"/>
          <w:shd w:val="clear" w:color="auto" w:fill="auto"/>
        </w:tcPr>
        <w:p w14:paraId="7325A898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06C1C0AA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5208ED88" w14:textId="77777777" w:rsidR="00975552" w:rsidRPr="00E65D60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526" w:type="dxa"/>
          <w:shd w:val="clear" w:color="auto" w:fill="auto"/>
        </w:tcPr>
        <w:p w14:paraId="3B8D67F4" w14:textId="77777777" w:rsidR="00975552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3AD9C48C" w14:textId="77777777" w:rsidR="00975552" w:rsidRDefault="00975552" w:rsidP="00975552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4F55FE95" w14:textId="4444F807" w:rsidR="00975552" w:rsidRPr="00975552" w:rsidRDefault="00975552" w:rsidP="00975552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4FF75045" w:rsidR="00AC790E" w:rsidRDefault="00AC790E" w:rsidP="00975552">
    <w:pPr>
      <w:spacing w:line="259" w:lineRule="auto"/>
      <w:ind w:left="-567" w:right="-567" w:firstLine="0"/>
      <w:jc w:val="left"/>
    </w:pP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EF8B" w14:textId="77777777" w:rsidR="00050A7E" w:rsidRDefault="00050A7E">
      <w:pPr>
        <w:spacing w:line="240" w:lineRule="auto"/>
      </w:pPr>
      <w:r>
        <w:separator/>
      </w:r>
    </w:p>
  </w:footnote>
  <w:footnote w:type="continuationSeparator" w:id="0">
    <w:p w14:paraId="514195FF" w14:textId="77777777" w:rsidR="00050A7E" w:rsidRDefault="00050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6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7" name="Resim 17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21C6285B" w:rsidR="00AC790E" w:rsidRPr="000D2EF8" w:rsidRDefault="005F3180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731365" w:rsidRPr="00731365">
            <w:rPr>
              <w:rFonts w:ascii="Cambria" w:hAnsi="Cambria"/>
              <w:b/>
              <w:color w:val="2E74B5"/>
              <w:sz w:val="16"/>
              <w:szCs w:val="16"/>
            </w:rPr>
            <w:t>-FRM-0007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3215A" w:rsidRPr="000D2EF8" w14:paraId="27EF7219" w14:textId="77777777" w:rsidTr="00F92E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333E2ACC" w14:textId="77777777" w:rsidR="00A3215A" w:rsidRPr="000D2EF8" w:rsidRDefault="00A3215A" w:rsidP="00A3215A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6BCA7E99" wp14:editId="5267AE04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8" name="Resim 18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FC9824" w14:textId="77777777" w:rsidR="00A3215A" w:rsidRPr="000D2EF8" w:rsidRDefault="00A3215A" w:rsidP="00A3215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5F659A95" w14:textId="77777777" w:rsidR="00A3215A" w:rsidRPr="000D2EF8" w:rsidRDefault="00A3215A" w:rsidP="00A3215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7E8298F" w14:textId="77777777" w:rsidR="00A3215A" w:rsidRPr="000D2EF8" w:rsidRDefault="00A3215A" w:rsidP="00A3215A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008F2E37" w14:textId="77777777" w:rsidR="00A3215A" w:rsidRPr="000D2EF8" w:rsidRDefault="00A3215A" w:rsidP="00A3215A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0FECB09A" w14:textId="77777777" w:rsidR="00A3215A" w:rsidRDefault="00A3215A" w:rsidP="00A3215A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063FB567" w14:textId="77777777" w:rsidR="00A3215A" w:rsidRDefault="00A3215A" w:rsidP="00A3215A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551EEAE6" w14:textId="77777777" w:rsidR="00A3215A" w:rsidRPr="00351070" w:rsidRDefault="00A3215A" w:rsidP="00A3215A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E265DC6" w14:textId="77777777" w:rsidR="00A3215A" w:rsidRPr="000D2EF8" w:rsidRDefault="00A3215A" w:rsidP="00A3215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0E8396A" w14:textId="77777777" w:rsidR="00A3215A" w:rsidRPr="000D2EF8" w:rsidRDefault="00A3215A" w:rsidP="00A3215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731365">
            <w:rPr>
              <w:rFonts w:ascii="Cambria" w:hAnsi="Cambria"/>
              <w:b/>
              <w:color w:val="2E74B5"/>
              <w:sz w:val="16"/>
              <w:szCs w:val="16"/>
            </w:rPr>
            <w:t>-FRM-0007</w:t>
          </w:r>
        </w:p>
      </w:tc>
    </w:tr>
    <w:tr w:rsidR="00A3215A" w:rsidRPr="000D2EF8" w14:paraId="24C1DD77" w14:textId="77777777" w:rsidTr="00F92E2B">
      <w:trPr>
        <w:trHeight w:val="234"/>
      </w:trPr>
      <w:tc>
        <w:tcPr>
          <w:tcW w:w="4075" w:type="dxa"/>
          <w:vMerge/>
          <w:shd w:val="clear" w:color="auto" w:fill="auto"/>
        </w:tcPr>
        <w:p w14:paraId="27F8F3B6" w14:textId="77777777" w:rsidR="00A3215A" w:rsidRDefault="00A3215A" w:rsidP="00A3215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14AA63AA" w14:textId="77777777" w:rsidR="00A3215A" w:rsidRDefault="00A3215A" w:rsidP="00A3215A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7BE1C5D" w14:textId="77777777" w:rsidR="00A3215A" w:rsidRPr="000D2EF8" w:rsidRDefault="00A3215A" w:rsidP="00A3215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353110D" w14:textId="77777777" w:rsidR="00A3215A" w:rsidRPr="000D2EF8" w:rsidRDefault="00A3215A" w:rsidP="00A3215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3215A" w:rsidRPr="000D2EF8" w14:paraId="6ECDEBA6" w14:textId="77777777" w:rsidTr="00F92E2B">
      <w:trPr>
        <w:trHeight w:val="234"/>
      </w:trPr>
      <w:tc>
        <w:tcPr>
          <w:tcW w:w="4075" w:type="dxa"/>
          <w:vMerge/>
          <w:shd w:val="clear" w:color="auto" w:fill="auto"/>
        </w:tcPr>
        <w:p w14:paraId="3C59EB7C" w14:textId="77777777" w:rsidR="00A3215A" w:rsidRDefault="00A3215A" w:rsidP="00A3215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0ABC8F0" w14:textId="77777777" w:rsidR="00A3215A" w:rsidRPr="000D2EF8" w:rsidRDefault="00A3215A" w:rsidP="00A3215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94897AC" w14:textId="77777777" w:rsidR="00A3215A" w:rsidRPr="000D2EF8" w:rsidRDefault="00A3215A" w:rsidP="00A3215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0EF7E52" w14:textId="77777777" w:rsidR="00A3215A" w:rsidRPr="000D2EF8" w:rsidRDefault="00A3215A" w:rsidP="00A3215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3215A" w:rsidRPr="000D2EF8" w14:paraId="6A5C237E" w14:textId="77777777" w:rsidTr="00F92E2B">
      <w:trPr>
        <w:trHeight w:val="234"/>
      </w:trPr>
      <w:tc>
        <w:tcPr>
          <w:tcW w:w="4075" w:type="dxa"/>
          <w:vMerge/>
          <w:shd w:val="clear" w:color="auto" w:fill="auto"/>
        </w:tcPr>
        <w:p w14:paraId="6CD633AA" w14:textId="77777777" w:rsidR="00A3215A" w:rsidRDefault="00A3215A" w:rsidP="00A3215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70890467" w14:textId="77777777" w:rsidR="00A3215A" w:rsidRPr="000D2EF8" w:rsidRDefault="00A3215A" w:rsidP="00A3215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37AE92A" w14:textId="77777777" w:rsidR="00A3215A" w:rsidRPr="000D2EF8" w:rsidRDefault="00A3215A" w:rsidP="00A3215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2D4FD2F1" w14:textId="77777777" w:rsidR="00A3215A" w:rsidRPr="000D2EF8" w:rsidRDefault="00A3215A" w:rsidP="00A3215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26ECA360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50A7E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E2DD0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5F3180"/>
    <w:rsid w:val="00625961"/>
    <w:rsid w:val="00627DB4"/>
    <w:rsid w:val="0064184D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31365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6668B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75552"/>
    <w:rsid w:val="00992307"/>
    <w:rsid w:val="00996DB3"/>
    <w:rsid w:val="009C49F5"/>
    <w:rsid w:val="009E7812"/>
    <w:rsid w:val="009F4527"/>
    <w:rsid w:val="00A00A6D"/>
    <w:rsid w:val="00A116FB"/>
    <w:rsid w:val="00A24042"/>
    <w:rsid w:val="00A3215A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4B49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B12"/>
    <w:rsid w:val="00F64583"/>
    <w:rsid w:val="00F70EA1"/>
    <w:rsid w:val="00F84066"/>
    <w:rsid w:val="00FB3A84"/>
    <w:rsid w:val="00FD6D7F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A73F-E457-4DA3-AB73-C6D66D8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3</cp:revision>
  <cp:lastPrinted>2023-10-18T09:00:00Z</cp:lastPrinted>
  <dcterms:created xsi:type="dcterms:W3CDTF">2024-05-20T05:59:00Z</dcterms:created>
  <dcterms:modified xsi:type="dcterms:W3CDTF">2024-05-20T06:37:00Z</dcterms:modified>
</cp:coreProperties>
</file>